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руководителем организации образования</w:t>
      </w:r>
    </w:p>
    <w:p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ind w:left="3540" w:firstLine="1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народного образования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:rsidR="0095119C" w:rsidRPr="0095119C" w:rsidRDefault="0095119C" w:rsidP="0095119C">
      <w:pPr>
        <w:spacing w:after="0" w:line="240" w:lineRule="auto"/>
        <w:ind w:left="4956" w:firstLine="156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а, района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:rsidR="0095119C" w:rsidRPr="0095119C" w:rsidRDefault="0095119C" w:rsidP="0095119C">
      <w:pPr>
        <w:spacing w:after="0" w:line="240" w:lineRule="auto"/>
        <w:ind w:left="4248" w:firstLine="25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уководителя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ния______________________________________________________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40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5119C" w:rsidRPr="0095119C" w:rsidRDefault="0095119C" w:rsidP="0095119C">
      <w:pPr>
        <w:spacing w:after="0" w:line="240" w:lineRule="auto"/>
        <w:ind w:left="1620" w:firstLine="19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образования)</w:t>
      </w:r>
    </w:p>
    <w:p w:rsidR="0095119C" w:rsidRPr="0095119C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государственного банка данных </w:t>
      </w:r>
      <w:r w:rsidR="0095119C"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заявления выпускников на сдачу государственной (итоговой) аттестации и сводную информацию о количестве выбранных экзаменов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062"/>
        <w:gridCol w:w="1028"/>
        <w:gridCol w:w="1447"/>
        <w:gridCol w:w="1117"/>
      </w:tblGrid>
      <w:tr w:rsidR="00406B83" w:rsidRPr="0095119C" w:rsidTr="00406B83">
        <w:trPr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062" w:type="dxa"/>
            <w:vMerge w:val="restart"/>
          </w:tcPr>
          <w:p w:rsidR="00406B83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406B83" w:rsidRPr="0095119C" w:rsidTr="00406B83">
        <w:trPr>
          <w:trHeight w:val="285"/>
          <w:jc w:val="center"/>
        </w:trPr>
        <w:tc>
          <w:tcPr>
            <w:tcW w:w="3421" w:type="dxa"/>
            <w:vMerge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406B83" w:rsidRPr="0095119C" w:rsidTr="00406B83">
        <w:trPr>
          <w:trHeight w:val="315"/>
          <w:jc w:val="center"/>
        </w:trPr>
        <w:tc>
          <w:tcPr>
            <w:tcW w:w="3421" w:type="dxa"/>
            <w:vMerge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</w:t>
            </w:r>
          </w:p>
        </w:tc>
        <w:tc>
          <w:tcPr>
            <w:tcW w:w="111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406B83" w:rsidRPr="0095119C" w:rsidTr="00406B83">
        <w:trPr>
          <w:jc w:val="center"/>
        </w:trPr>
        <w:tc>
          <w:tcPr>
            <w:tcW w:w="3421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062" w:type="dxa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B83" w:rsidRPr="0095119C" w:rsidTr="00406B83">
        <w:trPr>
          <w:jc w:val="center"/>
        </w:trPr>
        <w:tc>
          <w:tcPr>
            <w:tcW w:w="3421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62" w:type="dxa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99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62" w:type="dxa"/>
          </w:tcPr>
          <w:p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 w:val="restart"/>
            <w:shd w:val="clear" w:color="auto" w:fill="auto"/>
          </w:tcPr>
          <w:p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1B3E99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062" w:type="dxa"/>
          </w:tcPr>
          <w:p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/>
            <w:shd w:val="clear" w:color="auto" w:fill="auto"/>
          </w:tcPr>
          <w:p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95119C" w:rsidRPr="0095119C" w:rsidRDefault="0095119C" w:rsidP="0095119C">
      <w:pPr>
        <w:spacing w:after="0" w:line="240" w:lineRule="auto"/>
        <w:ind w:left="1416" w:firstLine="99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______________________________________________________________</w:t>
      </w:r>
    </w:p>
    <w:p w:rsidR="0095119C" w:rsidRPr="0095119C" w:rsidRDefault="0095119C" w:rsidP="0095119C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молдавский, русский, украинский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____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5119C" w:rsidRPr="0095119C" w:rsidRDefault="0095119C" w:rsidP="0095119C">
      <w:pPr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образования ______________/________________</w:t>
      </w:r>
      <w:r w:rsidR="008A6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8A63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школа русско-молдавская или русско-украинская, сдаются отдельные формы по языкам обучения;</w:t>
      </w:r>
    </w:p>
    <w:p w:rsidR="0095119C" w:rsidRDefault="0095119C">
      <w:pPr>
        <w:rPr>
          <w:sz w:val="24"/>
          <w:szCs w:val="24"/>
        </w:rPr>
      </w:pPr>
    </w:p>
    <w:p w:rsidR="00B71B4F" w:rsidRDefault="00B71B4F">
      <w:pPr>
        <w:rPr>
          <w:sz w:val="24"/>
          <w:szCs w:val="24"/>
        </w:rPr>
      </w:pPr>
    </w:p>
    <w:p w:rsidR="00B71B4F" w:rsidRDefault="00B71B4F">
      <w:pPr>
        <w:rPr>
          <w:sz w:val="24"/>
          <w:szCs w:val="24"/>
        </w:rPr>
      </w:pPr>
    </w:p>
    <w:p w:rsidR="00B71B4F" w:rsidRDefault="00B71B4F">
      <w:pPr>
        <w:rPr>
          <w:sz w:val="24"/>
          <w:szCs w:val="24"/>
        </w:rPr>
      </w:pPr>
    </w:p>
    <w:p w:rsidR="00C6794E" w:rsidRDefault="00C6794E" w:rsidP="00AE13D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6794E" w:rsidSect="00406B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7"/>
    <w:rsid w:val="00004E1C"/>
    <w:rsid w:val="0004119C"/>
    <w:rsid w:val="00044421"/>
    <w:rsid w:val="00044B48"/>
    <w:rsid w:val="000958C4"/>
    <w:rsid w:val="00096B47"/>
    <w:rsid w:val="000A7297"/>
    <w:rsid w:val="000B5262"/>
    <w:rsid w:val="00126BCF"/>
    <w:rsid w:val="0016328E"/>
    <w:rsid w:val="0016360E"/>
    <w:rsid w:val="00173B61"/>
    <w:rsid w:val="00180F95"/>
    <w:rsid w:val="001B3E99"/>
    <w:rsid w:val="001B5A36"/>
    <w:rsid w:val="001C2789"/>
    <w:rsid w:val="001D3489"/>
    <w:rsid w:val="001D71FB"/>
    <w:rsid w:val="001F50F1"/>
    <w:rsid w:val="00215174"/>
    <w:rsid w:val="00222E6F"/>
    <w:rsid w:val="00236B29"/>
    <w:rsid w:val="002374BC"/>
    <w:rsid w:val="00267CBD"/>
    <w:rsid w:val="00284B5B"/>
    <w:rsid w:val="00286FF0"/>
    <w:rsid w:val="00295A2F"/>
    <w:rsid w:val="002D7956"/>
    <w:rsid w:val="002F5A25"/>
    <w:rsid w:val="00302233"/>
    <w:rsid w:val="003049DF"/>
    <w:rsid w:val="0030633E"/>
    <w:rsid w:val="00324ED0"/>
    <w:rsid w:val="00351532"/>
    <w:rsid w:val="00351C73"/>
    <w:rsid w:val="00362962"/>
    <w:rsid w:val="0039050C"/>
    <w:rsid w:val="003C6D66"/>
    <w:rsid w:val="003E0379"/>
    <w:rsid w:val="003E0C8A"/>
    <w:rsid w:val="003F459C"/>
    <w:rsid w:val="00406B83"/>
    <w:rsid w:val="00421242"/>
    <w:rsid w:val="0042594A"/>
    <w:rsid w:val="0047053F"/>
    <w:rsid w:val="00480408"/>
    <w:rsid w:val="00482162"/>
    <w:rsid w:val="00482ED3"/>
    <w:rsid w:val="004A7761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D07A9"/>
    <w:rsid w:val="005E00D9"/>
    <w:rsid w:val="0062210B"/>
    <w:rsid w:val="006369B4"/>
    <w:rsid w:val="00651CA8"/>
    <w:rsid w:val="00677D88"/>
    <w:rsid w:val="006D79D1"/>
    <w:rsid w:val="006E2040"/>
    <w:rsid w:val="00713F15"/>
    <w:rsid w:val="00723579"/>
    <w:rsid w:val="007302FE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51C98"/>
    <w:rsid w:val="0085250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B69E7"/>
    <w:rsid w:val="009D3B7A"/>
    <w:rsid w:val="009F2266"/>
    <w:rsid w:val="00A27DF3"/>
    <w:rsid w:val="00A469E1"/>
    <w:rsid w:val="00A71872"/>
    <w:rsid w:val="00A76D15"/>
    <w:rsid w:val="00A82689"/>
    <w:rsid w:val="00AE13D0"/>
    <w:rsid w:val="00B53D9B"/>
    <w:rsid w:val="00B63F7F"/>
    <w:rsid w:val="00B71B4F"/>
    <w:rsid w:val="00B73161"/>
    <w:rsid w:val="00BA3942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79FE"/>
    <w:rsid w:val="00D04C60"/>
    <w:rsid w:val="00D11CF9"/>
    <w:rsid w:val="00D33E2C"/>
    <w:rsid w:val="00D43E06"/>
    <w:rsid w:val="00D60B0A"/>
    <w:rsid w:val="00D706C3"/>
    <w:rsid w:val="00D86A24"/>
    <w:rsid w:val="00D900E8"/>
    <w:rsid w:val="00DC0152"/>
    <w:rsid w:val="00DD5CF9"/>
    <w:rsid w:val="00DD7D88"/>
    <w:rsid w:val="00E63C1D"/>
    <w:rsid w:val="00E73F25"/>
    <w:rsid w:val="00E9598B"/>
    <w:rsid w:val="00EB286C"/>
    <w:rsid w:val="00EE439A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3785-016C-4C54-82C2-0923B9D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. Гавриленко</dc:creator>
  <cp:lastModifiedBy>Владимир И. Жиляско</cp:lastModifiedBy>
  <cp:revision>6</cp:revision>
  <cp:lastPrinted>2019-10-15T09:32:00Z</cp:lastPrinted>
  <dcterms:created xsi:type="dcterms:W3CDTF">2020-10-22T10:56:00Z</dcterms:created>
  <dcterms:modified xsi:type="dcterms:W3CDTF">2020-10-22T12:36:00Z</dcterms:modified>
</cp:coreProperties>
</file>